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3788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5B547D">
        <w:rPr>
          <w:rFonts w:ascii="Tahoma" w:hAnsi="Tahoma" w:cs="Tahoma"/>
          <w:b/>
          <w:sz w:val="20"/>
          <w:szCs w:val="20"/>
        </w:rPr>
        <w:t>255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83CBE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D547CB">
        <w:rPr>
          <w:rFonts w:ascii="Tahoma" w:hAnsi="Tahoma" w:cs="Tahoma"/>
          <w:b/>
          <w:sz w:val="20"/>
          <w:szCs w:val="20"/>
        </w:rPr>
        <w:t>0</w:t>
      </w:r>
      <w:r w:rsidR="00E9340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F658E8">
        <w:rPr>
          <w:rFonts w:ascii="Tahoma" w:hAnsi="Tahoma" w:cs="Tahoma"/>
          <w:sz w:val="20"/>
          <w:szCs w:val="20"/>
        </w:rPr>
        <w:t>82622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D4934">
        <w:rPr>
          <w:rFonts w:ascii="Tahoma" w:hAnsi="Tahoma" w:cs="Tahoma"/>
          <w:sz w:val="20"/>
          <w:szCs w:val="20"/>
        </w:rPr>
        <w:t>26</w:t>
      </w:r>
      <w:r w:rsidR="00F37B13">
        <w:rPr>
          <w:rFonts w:ascii="Tahoma" w:hAnsi="Tahoma" w:cs="Tahoma"/>
          <w:sz w:val="20"/>
          <w:szCs w:val="20"/>
        </w:rPr>
        <w:t>.</w:t>
      </w:r>
      <w:r w:rsidR="00FD4934">
        <w:rPr>
          <w:rFonts w:ascii="Tahoma" w:hAnsi="Tahoma" w:cs="Tahoma"/>
          <w:sz w:val="20"/>
          <w:szCs w:val="20"/>
        </w:rPr>
        <w:t>02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7A7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31D9">
        <w:rPr>
          <w:rFonts w:ascii="Tahoma" w:hAnsi="Tahoma" w:cs="Tahoma"/>
          <w:sz w:val="20"/>
          <w:szCs w:val="20"/>
        </w:rPr>
        <w:t>Glavnog</w:t>
      </w:r>
      <w:proofErr w:type="spellEnd"/>
      <w:r w:rsidR="000931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31D9">
        <w:rPr>
          <w:rFonts w:ascii="Tahoma" w:hAnsi="Tahoma" w:cs="Tahoma"/>
          <w:sz w:val="20"/>
          <w:szCs w:val="20"/>
        </w:rPr>
        <w:t>grada</w:t>
      </w:r>
      <w:proofErr w:type="spellEnd"/>
      <w:r w:rsidR="000931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31D9">
        <w:rPr>
          <w:rFonts w:ascii="Tahoma" w:hAnsi="Tahoma" w:cs="Tahoma"/>
          <w:sz w:val="20"/>
          <w:szCs w:val="20"/>
        </w:rPr>
        <w:t>Podgoric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676C4">
        <w:rPr>
          <w:rFonts w:ascii="Tahoma" w:hAnsi="Tahoma" w:cs="Tahoma"/>
          <w:sz w:val="20"/>
          <w:szCs w:val="20"/>
        </w:rPr>
        <w:t>28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2053E">
        <w:rPr>
          <w:rFonts w:ascii="Tahoma" w:hAnsi="Tahoma" w:cs="Tahoma"/>
          <w:sz w:val="20"/>
          <w:szCs w:val="20"/>
        </w:rPr>
        <w:t>0</w:t>
      </w:r>
      <w:r w:rsidR="00E676C4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A213A4" w:rsidRPr="00A213A4">
        <w:rPr>
          <w:rFonts w:ascii="Tahoma" w:hAnsi="Tahoma" w:cs="Tahoma"/>
          <w:sz w:val="20"/>
          <w:szCs w:val="20"/>
        </w:rPr>
        <w:t xml:space="preserve">br.16/82622 </w:t>
      </w:r>
      <w:proofErr w:type="spellStart"/>
      <w:r w:rsidR="00A213A4" w:rsidRPr="00A213A4">
        <w:rPr>
          <w:rFonts w:ascii="Tahoma" w:hAnsi="Tahoma" w:cs="Tahoma"/>
          <w:sz w:val="20"/>
          <w:szCs w:val="20"/>
        </w:rPr>
        <w:t>od</w:t>
      </w:r>
      <w:proofErr w:type="spellEnd"/>
      <w:r w:rsidR="00A213A4" w:rsidRPr="00A213A4">
        <w:rPr>
          <w:rFonts w:ascii="Tahoma" w:hAnsi="Tahoma" w:cs="Tahoma"/>
          <w:sz w:val="20"/>
          <w:szCs w:val="20"/>
        </w:rPr>
        <w:t xml:space="preserve"> 26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91BC8" w:rsidRPr="00E91BC8">
        <w:rPr>
          <w:rFonts w:ascii="Tahoma" w:hAnsi="Tahoma" w:cs="Tahoma"/>
          <w:sz w:val="20"/>
          <w:szCs w:val="20"/>
        </w:rPr>
        <w:t>Glavnog</w:t>
      </w:r>
      <w:proofErr w:type="spellEnd"/>
      <w:r w:rsidR="00E91BC8" w:rsidRPr="00E91B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1BC8" w:rsidRPr="00E91BC8">
        <w:rPr>
          <w:rFonts w:ascii="Tahoma" w:hAnsi="Tahoma" w:cs="Tahoma"/>
          <w:sz w:val="20"/>
          <w:szCs w:val="20"/>
        </w:rPr>
        <w:t>grada</w:t>
      </w:r>
      <w:proofErr w:type="spellEnd"/>
      <w:r w:rsidR="00E91BC8" w:rsidRPr="00E91B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1BC8" w:rsidRPr="00E91BC8">
        <w:rPr>
          <w:rFonts w:ascii="Tahoma" w:hAnsi="Tahoma" w:cs="Tahoma"/>
          <w:sz w:val="20"/>
          <w:szCs w:val="20"/>
        </w:rPr>
        <w:t>Podgorice</w:t>
      </w:r>
      <w:proofErr w:type="spellEnd"/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5896" w:rsidRPr="00F05896">
        <w:rPr>
          <w:rFonts w:ascii="Tahoma" w:hAnsi="Tahoma" w:cs="Tahoma"/>
          <w:sz w:val="20"/>
          <w:szCs w:val="20"/>
        </w:rPr>
        <w:t xml:space="preserve">br.16/82622 </w:t>
      </w:r>
      <w:proofErr w:type="spellStart"/>
      <w:r w:rsidR="00F05896" w:rsidRPr="00F05896">
        <w:rPr>
          <w:rFonts w:ascii="Tahoma" w:hAnsi="Tahoma" w:cs="Tahoma"/>
          <w:sz w:val="20"/>
          <w:szCs w:val="20"/>
        </w:rPr>
        <w:t>od</w:t>
      </w:r>
      <w:proofErr w:type="spellEnd"/>
      <w:r w:rsidR="00F05896" w:rsidRPr="00F05896">
        <w:rPr>
          <w:rFonts w:ascii="Tahoma" w:hAnsi="Tahoma" w:cs="Tahoma"/>
          <w:sz w:val="20"/>
          <w:szCs w:val="20"/>
        </w:rPr>
        <w:t xml:space="preserve"> 26.02.2016.godine </w:t>
      </w:r>
      <w:proofErr w:type="spellStart"/>
      <w:r w:rsidR="00795325" w:rsidRPr="00795325">
        <w:rPr>
          <w:rFonts w:ascii="Tahoma" w:hAnsi="Tahoma" w:cs="Tahoma"/>
          <w:sz w:val="20"/>
          <w:szCs w:val="20"/>
        </w:rPr>
        <w:t>Glavnog</w:t>
      </w:r>
      <w:proofErr w:type="spellEnd"/>
      <w:r w:rsidR="00795325" w:rsidRPr="007953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5325" w:rsidRPr="00795325">
        <w:rPr>
          <w:rFonts w:ascii="Tahoma" w:hAnsi="Tahoma" w:cs="Tahoma"/>
          <w:sz w:val="20"/>
          <w:szCs w:val="20"/>
        </w:rPr>
        <w:t>grada</w:t>
      </w:r>
      <w:proofErr w:type="spellEnd"/>
      <w:r w:rsidR="00795325" w:rsidRPr="007953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5325" w:rsidRPr="00795325">
        <w:rPr>
          <w:rFonts w:ascii="Tahoma" w:hAnsi="Tahoma" w:cs="Tahoma"/>
          <w:sz w:val="20"/>
          <w:szCs w:val="20"/>
        </w:rPr>
        <w:t>Podgorice</w:t>
      </w:r>
      <w:proofErr w:type="spellEnd"/>
      <w:r w:rsidR="00795325" w:rsidRPr="007953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B8197E">
        <w:rPr>
          <w:rFonts w:ascii="Tahoma" w:hAnsi="Tahoma" w:cs="Tahoma"/>
          <w:sz w:val="20"/>
          <w:szCs w:val="20"/>
        </w:rPr>
        <w:t>16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C75051">
        <w:rPr>
          <w:rFonts w:ascii="Tahoma" w:hAnsi="Tahoma" w:cs="Tahoma"/>
          <w:sz w:val="20"/>
          <w:szCs w:val="20"/>
        </w:rPr>
        <w:t>0</w:t>
      </w:r>
      <w:r w:rsidR="00B8197E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EA32C3">
        <w:rPr>
          <w:rFonts w:ascii="Tahoma" w:hAnsi="Tahoma" w:cs="Tahoma"/>
          <w:sz w:val="20"/>
          <w:szCs w:val="20"/>
        </w:rPr>
        <w:t>07-43-1437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50" w:rsidRDefault="001C0A50">
      <w:pPr>
        <w:spacing w:after="0" w:line="240" w:lineRule="auto"/>
      </w:pPr>
      <w:r>
        <w:separator/>
      </w:r>
    </w:p>
  </w:endnote>
  <w:endnote w:type="continuationSeparator" w:id="0">
    <w:p w:rsidR="001C0A50" w:rsidRDefault="001C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C0A5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C0A50" w:rsidP="00EA2993">
    <w:pPr>
      <w:pStyle w:val="Footer"/>
      <w:rPr>
        <w:b/>
        <w:sz w:val="16"/>
        <w:szCs w:val="16"/>
      </w:rPr>
    </w:pPr>
  </w:p>
  <w:p w:rsidR="0090753B" w:rsidRPr="00E62A90" w:rsidRDefault="001C0A5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C0A5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C0A50" w:rsidP="00E03674">
    <w:pPr>
      <w:pStyle w:val="Footer"/>
      <w:jc w:val="center"/>
      <w:rPr>
        <w:sz w:val="16"/>
        <w:szCs w:val="16"/>
      </w:rPr>
    </w:pPr>
  </w:p>
  <w:p w:rsidR="0090753B" w:rsidRPr="002B6C39" w:rsidRDefault="001C0A50">
    <w:pPr>
      <w:pStyle w:val="Footer"/>
    </w:pPr>
  </w:p>
  <w:p w:rsidR="0090753B" w:rsidRDefault="001C0A5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C0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50" w:rsidRDefault="001C0A50">
      <w:pPr>
        <w:spacing w:after="0" w:line="240" w:lineRule="auto"/>
      </w:pPr>
      <w:r>
        <w:separator/>
      </w:r>
    </w:p>
  </w:footnote>
  <w:footnote w:type="continuationSeparator" w:id="0">
    <w:p w:rsidR="001C0A50" w:rsidRDefault="001C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C0A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C0A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C0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59B7"/>
    <w:rsid w:val="00025D50"/>
    <w:rsid w:val="00036A02"/>
    <w:rsid w:val="0004028C"/>
    <w:rsid w:val="0005042E"/>
    <w:rsid w:val="0005142D"/>
    <w:rsid w:val="00053729"/>
    <w:rsid w:val="000558EB"/>
    <w:rsid w:val="0006303E"/>
    <w:rsid w:val="0006384B"/>
    <w:rsid w:val="00063B55"/>
    <w:rsid w:val="000664F2"/>
    <w:rsid w:val="0007291A"/>
    <w:rsid w:val="000751F5"/>
    <w:rsid w:val="00080B21"/>
    <w:rsid w:val="000810B0"/>
    <w:rsid w:val="00087744"/>
    <w:rsid w:val="000931D9"/>
    <w:rsid w:val="00094D13"/>
    <w:rsid w:val="000A303D"/>
    <w:rsid w:val="000A67F2"/>
    <w:rsid w:val="000B0AFA"/>
    <w:rsid w:val="000C2283"/>
    <w:rsid w:val="000D71CD"/>
    <w:rsid w:val="000E0109"/>
    <w:rsid w:val="000E0270"/>
    <w:rsid w:val="0010284E"/>
    <w:rsid w:val="001213E0"/>
    <w:rsid w:val="001224BB"/>
    <w:rsid w:val="00145951"/>
    <w:rsid w:val="00160882"/>
    <w:rsid w:val="001661DB"/>
    <w:rsid w:val="001710BF"/>
    <w:rsid w:val="00184940"/>
    <w:rsid w:val="00186C75"/>
    <w:rsid w:val="001903A5"/>
    <w:rsid w:val="001B0136"/>
    <w:rsid w:val="001B3713"/>
    <w:rsid w:val="001C0A50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32A1D"/>
    <w:rsid w:val="0024071F"/>
    <w:rsid w:val="002472B9"/>
    <w:rsid w:val="00247CC4"/>
    <w:rsid w:val="00250E79"/>
    <w:rsid w:val="002606A6"/>
    <w:rsid w:val="00273290"/>
    <w:rsid w:val="00277C28"/>
    <w:rsid w:val="00287D9C"/>
    <w:rsid w:val="0029225E"/>
    <w:rsid w:val="00294122"/>
    <w:rsid w:val="002B506F"/>
    <w:rsid w:val="002C48D8"/>
    <w:rsid w:val="002D6385"/>
    <w:rsid w:val="002E2EF9"/>
    <w:rsid w:val="002F240C"/>
    <w:rsid w:val="003009A9"/>
    <w:rsid w:val="00301E35"/>
    <w:rsid w:val="003104F8"/>
    <w:rsid w:val="00310A71"/>
    <w:rsid w:val="0031511D"/>
    <w:rsid w:val="00334518"/>
    <w:rsid w:val="003366F8"/>
    <w:rsid w:val="00342F0F"/>
    <w:rsid w:val="00356CF2"/>
    <w:rsid w:val="00361ED8"/>
    <w:rsid w:val="0036563A"/>
    <w:rsid w:val="00365B8E"/>
    <w:rsid w:val="003723B8"/>
    <w:rsid w:val="003C1893"/>
    <w:rsid w:val="003C1A8D"/>
    <w:rsid w:val="003D1DF4"/>
    <w:rsid w:val="003F6550"/>
    <w:rsid w:val="003F7401"/>
    <w:rsid w:val="0040593A"/>
    <w:rsid w:val="00412C81"/>
    <w:rsid w:val="00435A07"/>
    <w:rsid w:val="00436FD4"/>
    <w:rsid w:val="004534AE"/>
    <w:rsid w:val="00454E88"/>
    <w:rsid w:val="00480A19"/>
    <w:rsid w:val="0048419A"/>
    <w:rsid w:val="004865EA"/>
    <w:rsid w:val="0049631B"/>
    <w:rsid w:val="004B7B20"/>
    <w:rsid w:val="004C1CFD"/>
    <w:rsid w:val="004C588F"/>
    <w:rsid w:val="004D74FF"/>
    <w:rsid w:val="004E1138"/>
    <w:rsid w:val="004E5827"/>
    <w:rsid w:val="004E6DFE"/>
    <w:rsid w:val="004F684A"/>
    <w:rsid w:val="0051377E"/>
    <w:rsid w:val="005213AB"/>
    <w:rsid w:val="0052146D"/>
    <w:rsid w:val="00531BC6"/>
    <w:rsid w:val="005365A5"/>
    <w:rsid w:val="005369F9"/>
    <w:rsid w:val="00553168"/>
    <w:rsid w:val="00554494"/>
    <w:rsid w:val="00561260"/>
    <w:rsid w:val="00572EDC"/>
    <w:rsid w:val="00574A66"/>
    <w:rsid w:val="00575EFC"/>
    <w:rsid w:val="00586A65"/>
    <w:rsid w:val="00593B48"/>
    <w:rsid w:val="005A1B6E"/>
    <w:rsid w:val="005A6AA5"/>
    <w:rsid w:val="005B547D"/>
    <w:rsid w:val="005B5E0B"/>
    <w:rsid w:val="005C2A5D"/>
    <w:rsid w:val="005C3FBC"/>
    <w:rsid w:val="005D48AA"/>
    <w:rsid w:val="005D4B37"/>
    <w:rsid w:val="005D5559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61B5"/>
    <w:rsid w:val="00652818"/>
    <w:rsid w:val="00653549"/>
    <w:rsid w:val="00654A46"/>
    <w:rsid w:val="00654EDC"/>
    <w:rsid w:val="00664A86"/>
    <w:rsid w:val="00675EF6"/>
    <w:rsid w:val="00684AD5"/>
    <w:rsid w:val="006B1548"/>
    <w:rsid w:val="006D4F84"/>
    <w:rsid w:val="006D6B85"/>
    <w:rsid w:val="006E1084"/>
    <w:rsid w:val="006E2871"/>
    <w:rsid w:val="007147EB"/>
    <w:rsid w:val="007177BC"/>
    <w:rsid w:val="00721A19"/>
    <w:rsid w:val="00725361"/>
    <w:rsid w:val="00730988"/>
    <w:rsid w:val="00734787"/>
    <w:rsid w:val="00746028"/>
    <w:rsid w:val="00784C31"/>
    <w:rsid w:val="00790037"/>
    <w:rsid w:val="00790DE0"/>
    <w:rsid w:val="00795325"/>
    <w:rsid w:val="007A5B18"/>
    <w:rsid w:val="007A7F7F"/>
    <w:rsid w:val="007B42AD"/>
    <w:rsid w:val="007B576D"/>
    <w:rsid w:val="007C2884"/>
    <w:rsid w:val="007E645C"/>
    <w:rsid w:val="007F2AA9"/>
    <w:rsid w:val="007F729F"/>
    <w:rsid w:val="0081447F"/>
    <w:rsid w:val="00827E7D"/>
    <w:rsid w:val="008347A9"/>
    <w:rsid w:val="0084103E"/>
    <w:rsid w:val="008421E9"/>
    <w:rsid w:val="00852548"/>
    <w:rsid w:val="008870EE"/>
    <w:rsid w:val="008936EE"/>
    <w:rsid w:val="008960F2"/>
    <w:rsid w:val="00897291"/>
    <w:rsid w:val="008B0FA9"/>
    <w:rsid w:val="008B2C52"/>
    <w:rsid w:val="008B31A8"/>
    <w:rsid w:val="008B31EC"/>
    <w:rsid w:val="008B4D65"/>
    <w:rsid w:val="008B55FF"/>
    <w:rsid w:val="008D4E14"/>
    <w:rsid w:val="008E0F60"/>
    <w:rsid w:val="008F41A4"/>
    <w:rsid w:val="008F7088"/>
    <w:rsid w:val="0091478E"/>
    <w:rsid w:val="0091552A"/>
    <w:rsid w:val="0091564C"/>
    <w:rsid w:val="00925B67"/>
    <w:rsid w:val="00926EDA"/>
    <w:rsid w:val="00953FC5"/>
    <w:rsid w:val="00956B11"/>
    <w:rsid w:val="00963B5A"/>
    <w:rsid w:val="00975EC2"/>
    <w:rsid w:val="009B2737"/>
    <w:rsid w:val="009C2A52"/>
    <w:rsid w:val="009E3FD9"/>
    <w:rsid w:val="009F14DB"/>
    <w:rsid w:val="009F57BC"/>
    <w:rsid w:val="009F689C"/>
    <w:rsid w:val="009F7983"/>
    <w:rsid w:val="00A0558B"/>
    <w:rsid w:val="00A2053E"/>
    <w:rsid w:val="00A213A4"/>
    <w:rsid w:val="00A21845"/>
    <w:rsid w:val="00A31F6A"/>
    <w:rsid w:val="00A36D0C"/>
    <w:rsid w:val="00A45A2E"/>
    <w:rsid w:val="00A50DA2"/>
    <w:rsid w:val="00A5161E"/>
    <w:rsid w:val="00A83798"/>
    <w:rsid w:val="00A83CBE"/>
    <w:rsid w:val="00A840B3"/>
    <w:rsid w:val="00A86BE7"/>
    <w:rsid w:val="00A9450B"/>
    <w:rsid w:val="00AA552B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53CEE"/>
    <w:rsid w:val="00B53D47"/>
    <w:rsid w:val="00B601BA"/>
    <w:rsid w:val="00B66718"/>
    <w:rsid w:val="00B77023"/>
    <w:rsid w:val="00B8197E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4B83"/>
    <w:rsid w:val="00C24C4A"/>
    <w:rsid w:val="00C27303"/>
    <w:rsid w:val="00C350E9"/>
    <w:rsid w:val="00C4378F"/>
    <w:rsid w:val="00C567B9"/>
    <w:rsid w:val="00C66B05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263C"/>
    <w:rsid w:val="00D228B6"/>
    <w:rsid w:val="00D474CD"/>
    <w:rsid w:val="00D547CB"/>
    <w:rsid w:val="00D55034"/>
    <w:rsid w:val="00D70679"/>
    <w:rsid w:val="00D77AC0"/>
    <w:rsid w:val="00D8714E"/>
    <w:rsid w:val="00D87CAF"/>
    <w:rsid w:val="00D93D8D"/>
    <w:rsid w:val="00DB315E"/>
    <w:rsid w:val="00DB3C8D"/>
    <w:rsid w:val="00DB7383"/>
    <w:rsid w:val="00DB7BFD"/>
    <w:rsid w:val="00DC79E7"/>
    <w:rsid w:val="00DD3C92"/>
    <w:rsid w:val="00DD4C3E"/>
    <w:rsid w:val="00DD5752"/>
    <w:rsid w:val="00DE7E36"/>
    <w:rsid w:val="00E355D0"/>
    <w:rsid w:val="00E37C3F"/>
    <w:rsid w:val="00E52002"/>
    <w:rsid w:val="00E5440B"/>
    <w:rsid w:val="00E64167"/>
    <w:rsid w:val="00E66F31"/>
    <w:rsid w:val="00E676C4"/>
    <w:rsid w:val="00E67BA2"/>
    <w:rsid w:val="00E72AF1"/>
    <w:rsid w:val="00E73976"/>
    <w:rsid w:val="00E76C20"/>
    <w:rsid w:val="00E83ADB"/>
    <w:rsid w:val="00E84C11"/>
    <w:rsid w:val="00E91BC8"/>
    <w:rsid w:val="00E9340B"/>
    <w:rsid w:val="00EA32C3"/>
    <w:rsid w:val="00EA363E"/>
    <w:rsid w:val="00EA4D28"/>
    <w:rsid w:val="00EA7469"/>
    <w:rsid w:val="00EB3C40"/>
    <w:rsid w:val="00EB59DE"/>
    <w:rsid w:val="00EC05FD"/>
    <w:rsid w:val="00EC1EA3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05896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658E8"/>
    <w:rsid w:val="00F77F39"/>
    <w:rsid w:val="00F809E7"/>
    <w:rsid w:val="00F861B3"/>
    <w:rsid w:val="00F92BC3"/>
    <w:rsid w:val="00F94B70"/>
    <w:rsid w:val="00FA5B19"/>
    <w:rsid w:val="00FB24E3"/>
    <w:rsid w:val="00FC0C3A"/>
    <w:rsid w:val="00FC5469"/>
    <w:rsid w:val="00FD3F92"/>
    <w:rsid w:val="00FD4934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4949-0D70-48A4-B24F-0142FCAB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20</cp:revision>
  <cp:lastPrinted>2015-06-10T09:29:00Z</cp:lastPrinted>
  <dcterms:created xsi:type="dcterms:W3CDTF">2014-09-04T13:17:00Z</dcterms:created>
  <dcterms:modified xsi:type="dcterms:W3CDTF">2016-11-11T19:11:00Z</dcterms:modified>
</cp:coreProperties>
</file>